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4BD" w:rsidRPr="004E34BD" w:rsidRDefault="004E34BD">
      <w:pPr>
        <w:rPr>
          <w:sz w:val="28"/>
          <w:szCs w:val="28"/>
        </w:rPr>
      </w:pPr>
    </w:p>
    <w:tbl>
      <w:tblPr>
        <w:tblStyle w:val="TableGrid"/>
        <w:tblpPr w:leftFromText="180" w:rightFromText="180" w:tblpX="-1188" w:tblpY="1072"/>
        <w:tblW w:w="11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1"/>
        <w:gridCol w:w="1631"/>
        <w:gridCol w:w="2720"/>
        <w:gridCol w:w="2176"/>
        <w:gridCol w:w="2448"/>
        <w:gridCol w:w="766"/>
        <w:gridCol w:w="678"/>
      </w:tblGrid>
      <w:tr w:rsidR="00CC1F37" w:rsidTr="00A6453D">
        <w:tblPrEx>
          <w:tblCellMar>
            <w:top w:w="0" w:type="dxa"/>
            <w:bottom w:w="0" w:type="dxa"/>
          </w:tblCellMar>
        </w:tblPrEx>
        <w:trPr>
          <w:trHeight w:val="830"/>
        </w:trPr>
        <w:tc>
          <w:tcPr>
            <w:tcW w:w="1541" w:type="dxa"/>
          </w:tcPr>
          <w:p w:rsidR="00CC1F37" w:rsidRPr="004E34BD" w:rsidRDefault="00CC1F37" w:rsidP="00A6453D">
            <w:pPr>
              <w:jc w:val="center"/>
              <w:rPr>
                <w:sz w:val="28"/>
                <w:szCs w:val="28"/>
              </w:rPr>
            </w:pPr>
            <w:r w:rsidRPr="004E34BD">
              <w:rPr>
                <w:sz w:val="28"/>
                <w:szCs w:val="28"/>
              </w:rPr>
              <w:t>Universitate</w:t>
            </w:r>
          </w:p>
        </w:tc>
        <w:tc>
          <w:tcPr>
            <w:tcW w:w="1631" w:type="dxa"/>
          </w:tcPr>
          <w:p w:rsidR="00CC1F37" w:rsidRPr="004E34BD" w:rsidRDefault="00CC1F37" w:rsidP="00A6453D">
            <w:pPr>
              <w:jc w:val="center"/>
              <w:rPr>
                <w:sz w:val="28"/>
                <w:szCs w:val="28"/>
              </w:rPr>
            </w:pPr>
            <w:r w:rsidRPr="004E34BD">
              <w:rPr>
                <w:sz w:val="28"/>
                <w:szCs w:val="28"/>
              </w:rPr>
              <w:t>Facultate</w:t>
            </w:r>
          </w:p>
        </w:tc>
        <w:tc>
          <w:tcPr>
            <w:tcW w:w="7344" w:type="dxa"/>
            <w:gridSpan w:val="3"/>
          </w:tcPr>
          <w:p w:rsidR="00CC1F37" w:rsidRPr="004E34BD" w:rsidRDefault="00CC1F37" w:rsidP="00A6453D">
            <w:pPr>
              <w:jc w:val="center"/>
              <w:rPr>
                <w:sz w:val="28"/>
                <w:szCs w:val="28"/>
              </w:rPr>
            </w:pPr>
            <w:r w:rsidRPr="004E34BD">
              <w:rPr>
                <w:sz w:val="28"/>
                <w:szCs w:val="28"/>
              </w:rPr>
              <w:t>Specializari</w:t>
            </w:r>
          </w:p>
        </w:tc>
        <w:tc>
          <w:tcPr>
            <w:tcW w:w="766" w:type="dxa"/>
            <w:shd w:val="clear" w:color="auto" w:fill="auto"/>
          </w:tcPr>
          <w:p w:rsidR="00CC1F37" w:rsidRDefault="00CC1F37" w:rsidP="00A6453D">
            <w:r>
              <w:t>Nr.</w:t>
            </w:r>
          </w:p>
          <w:p w:rsidR="00CC1F37" w:rsidRDefault="00CC1F37" w:rsidP="00A6453D">
            <w:r>
              <w:t>par</w:t>
            </w:r>
          </w:p>
        </w:tc>
        <w:tc>
          <w:tcPr>
            <w:tcW w:w="678" w:type="dxa"/>
            <w:shd w:val="clear" w:color="auto" w:fill="auto"/>
          </w:tcPr>
          <w:p w:rsidR="00CC1F37" w:rsidRDefault="000E42F5" w:rsidP="00A6453D">
            <w:r>
              <w:t>Nr.</w:t>
            </w:r>
          </w:p>
          <w:p w:rsidR="000E42F5" w:rsidRDefault="000E42F5" w:rsidP="00A6453D">
            <w:r>
              <w:t>abs</w:t>
            </w:r>
          </w:p>
        </w:tc>
      </w:tr>
      <w:tr w:rsidR="00A6453D" w:rsidTr="00A6453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  <w:tblLook w:val="04A0"/>
        </w:tblPrEx>
        <w:trPr>
          <w:trHeight w:val="678"/>
        </w:trPr>
        <w:tc>
          <w:tcPr>
            <w:tcW w:w="15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1F37" w:rsidRDefault="00CC1F37" w:rsidP="00A645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VS</w:t>
            </w:r>
          </w:p>
          <w:p w:rsidR="00CC1F37" w:rsidRDefault="00CC1F37" w:rsidP="00A645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fan cel Mare   Suceava</w:t>
            </w:r>
          </w:p>
          <w:p w:rsidR="00CC1F37" w:rsidRPr="004E34BD" w:rsidRDefault="00CC1F37" w:rsidP="00A645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1F37" w:rsidRDefault="00CC1F37" w:rsidP="00A645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c</w:t>
            </w:r>
          </w:p>
          <w:p w:rsidR="00CC1F37" w:rsidRPr="004E34BD" w:rsidRDefault="00CC1F37" w:rsidP="00A645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ginerie Electrica Si Stiinta Calculatoarelor</w:t>
            </w:r>
          </w:p>
        </w:tc>
        <w:tc>
          <w:tcPr>
            <w:tcW w:w="2720" w:type="dxa"/>
            <w:tcBorders>
              <w:left w:val="single" w:sz="4" w:space="0" w:color="auto"/>
              <w:bottom w:val="single" w:sz="4" w:space="0" w:color="auto"/>
            </w:tcBorders>
          </w:tcPr>
          <w:p w:rsidR="00CC1F37" w:rsidRPr="004E34BD" w:rsidRDefault="00CC1F37" w:rsidP="00A645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centa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:rsidR="00CC1F37" w:rsidRPr="004E34BD" w:rsidRDefault="00CC1F37" w:rsidP="00A645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sterat</w:t>
            </w:r>
          </w:p>
        </w:tc>
        <w:tc>
          <w:tcPr>
            <w:tcW w:w="2448" w:type="dxa"/>
            <w:tcBorders>
              <w:bottom w:val="single" w:sz="4" w:space="0" w:color="auto"/>
              <w:right w:val="single" w:sz="4" w:space="0" w:color="auto"/>
            </w:tcBorders>
          </w:tcPr>
          <w:p w:rsidR="00CC1F37" w:rsidRPr="004E34BD" w:rsidRDefault="00CC1F37" w:rsidP="00A645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ctorat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37" w:rsidRPr="00CC1F37" w:rsidRDefault="00CC1F37" w:rsidP="00A645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37" w:rsidRPr="000E42F5" w:rsidRDefault="000E42F5" w:rsidP="00A6453D">
            <w:pPr>
              <w:rPr>
                <w:sz w:val="18"/>
                <w:szCs w:val="18"/>
              </w:rPr>
            </w:pPr>
            <w:r w:rsidRPr="000E42F5">
              <w:rPr>
                <w:sz w:val="18"/>
                <w:szCs w:val="18"/>
              </w:rPr>
              <w:t>2013</w:t>
            </w:r>
          </w:p>
        </w:tc>
      </w:tr>
      <w:tr w:rsidR="00A158CF" w:rsidTr="00A6453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  <w:tblLook w:val="04A0"/>
        </w:tblPrEx>
        <w:trPr>
          <w:trHeight w:val="1749"/>
        </w:trPr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8CF" w:rsidRDefault="00A158CF" w:rsidP="00A645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8CF" w:rsidRDefault="00A158CF" w:rsidP="00A645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158CF" w:rsidRPr="00FF61B3" w:rsidRDefault="00A158CF" w:rsidP="00A6453D">
            <w:pPr>
              <w:pStyle w:val="ListParagraph"/>
              <w:numPr>
                <w:ilvl w:val="0"/>
                <w:numId w:val="1"/>
              </w:numPr>
            </w:pPr>
            <w:r w:rsidRPr="00FF61B3">
              <w:t>Calculatoare</w:t>
            </w:r>
          </w:p>
          <w:p w:rsidR="00A158CF" w:rsidRPr="00FF61B3" w:rsidRDefault="00A158CF" w:rsidP="00A6453D">
            <w:pPr>
              <w:pStyle w:val="ListParagraph"/>
              <w:numPr>
                <w:ilvl w:val="0"/>
                <w:numId w:val="1"/>
              </w:numPr>
            </w:pPr>
            <w:r w:rsidRPr="00FF61B3">
              <w:t>Automatica si Informatica aplicata</w:t>
            </w:r>
          </w:p>
          <w:p w:rsidR="00A158CF" w:rsidRPr="00FF61B3" w:rsidRDefault="00A158CF" w:rsidP="00A6453D">
            <w:pPr>
              <w:pStyle w:val="ListParagraph"/>
              <w:numPr>
                <w:ilvl w:val="0"/>
                <w:numId w:val="1"/>
              </w:numPr>
            </w:pPr>
            <w:r w:rsidRPr="00FF61B3">
              <w:t>Electronica Aplicata</w:t>
            </w:r>
          </w:p>
          <w:p w:rsidR="00A158CF" w:rsidRPr="00FF61B3" w:rsidRDefault="00A158CF" w:rsidP="00A6453D">
            <w:pPr>
              <w:pStyle w:val="ListParagraph"/>
              <w:numPr>
                <w:ilvl w:val="0"/>
                <w:numId w:val="1"/>
              </w:numPr>
            </w:pPr>
            <w:r w:rsidRPr="00FF61B3">
              <w:t>Sisteme Electrice</w:t>
            </w:r>
          </w:p>
          <w:p w:rsidR="00A158CF" w:rsidRPr="00FF61B3" w:rsidRDefault="00A158CF" w:rsidP="00A6453D">
            <w:pPr>
              <w:pStyle w:val="ListParagraph"/>
              <w:numPr>
                <w:ilvl w:val="0"/>
                <w:numId w:val="1"/>
              </w:numPr>
            </w:pPr>
            <w:r w:rsidRPr="00FF61B3">
              <w:t>Managementul energiei</w:t>
            </w:r>
          </w:p>
          <w:p w:rsidR="00A158CF" w:rsidRDefault="00A158CF" w:rsidP="00A6453D">
            <w:pPr>
              <w:pStyle w:val="ListParagraph"/>
              <w:numPr>
                <w:ilvl w:val="0"/>
                <w:numId w:val="1"/>
              </w:numPr>
            </w:pPr>
            <w:r w:rsidRPr="00FF61B3">
              <w:t>Inginerie Economica In Domeniul  Electric , Electronic si Energetic</w:t>
            </w:r>
          </w:p>
          <w:p w:rsidR="00A158CF" w:rsidRDefault="00A158CF" w:rsidP="00A6453D"/>
          <w:p w:rsidR="00A158CF" w:rsidRPr="001563C7" w:rsidRDefault="00A158CF" w:rsidP="00A6453D"/>
        </w:tc>
        <w:tc>
          <w:tcPr>
            <w:tcW w:w="2176" w:type="dxa"/>
            <w:vMerge w:val="restart"/>
            <w:tcBorders>
              <w:top w:val="single" w:sz="4" w:space="0" w:color="auto"/>
            </w:tcBorders>
          </w:tcPr>
          <w:p w:rsidR="00A158CF" w:rsidRPr="00FF61B3" w:rsidRDefault="00A158CF" w:rsidP="00A6453D">
            <w:pPr>
              <w:pStyle w:val="ListParagraph"/>
              <w:numPr>
                <w:ilvl w:val="0"/>
                <w:numId w:val="1"/>
              </w:numPr>
            </w:pPr>
            <w:r w:rsidRPr="00FF61B3">
              <w:t>Stiinta si ingineria calculatoarelor</w:t>
            </w:r>
          </w:p>
          <w:p w:rsidR="00A158CF" w:rsidRPr="00FF61B3" w:rsidRDefault="00A158CF" w:rsidP="00A6453D">
            <w:pPr>
              <w:pStyle w:val="ListParagraph"/>
              <w:numPr>
                <w:ilvl w:val="0"/>
                <w:numId w:val="1"/>
              </w:numPr>
            </w:pPr>
            <w:r w:rsidRPr="00FF61B3">
              <w:t>Retele de comunicatii si calculatoare</w:t>
            </w:r>
          </w:p>
          <w:p w:rsidR="00A158CF" w:rsidRPr="00FF61B3" w:rsidRDefault="00A158CF" w:rsidP="00A6453D">
            <w:pPr>
              <w:pStyle w:val="ListParagraph"/>
              <w:numPr>
                <w:ilvl w:val="0"/>
                <w:numId w:val="1"/>
              </w:numPr>
            </w:pPr>
            <w:r w:rsidRPr="00FF61B3">
              <w:t>Sisteme modern</w:t>
            </w:r>
          </w:p>
          <w:p w:rsidR="00A158CF" w:rsidRPr="00FF61B3" w:rsidRDefault="00A158CF" w:rsidP="00A6453D">
            <w:pPr>
              <w:pStyle w:val="ListParagraph"/>
            </w:pPr>
            <w:r w:rsidRPr="00FF61B3">
              <w:t>Pentru conducerea proceselor energetice</w:t>
            </w:r>
          </w:p>
          <w:p w:rsidR="00A158CF" w:rsidRPr="00FF61B3" w:rsidRDefault="00A158CF" w:rsidP="00A6453D">
            <w:pPr>
              <w:pStyle w:val="ListParagraph"/>
              <w:numPr>
                <w:ilvl w:val="0"/>
                <w:numId w:val="4"/>
              </w:numPr>
            </w:pPr>
            <w:r w:rsidRPr="00FF61B3">
              <w:t>Tehnici avansate in masini si actionari electrice</w:t>
            </w:r>
          </w:p>
          <w:p w:rsidR="00A158CF" w:rsidRPr="00FF61B3" w:rsidRDefault="00A158CF" w:rsidP="00A6453D">
            <w:pPr>
              <w:pStyle w:val="ListParagraph"/>
            </w:pPr>
          </w:p>
        </w:tc>
        <w:tc>
          <w:tcPr>
            <w:tcW w:w="244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158CF" w:rsidRPr="00FF61B3" w:rsidRDefault="00A158CF" w:rsidP="00A6453D">
            <w:pPr>
              <w:pStyle w:val="ListParagraph"/>
              <w:numPr>
                <w:ilvl w:val="0"/>
                <w:numId w:val="4"/>
              </w:numPr>
            </w:pPr>
            <w:r w:rsidRPr="00FF61B3">
              <w:t>Inginerie electronica ,telecomunicatii , tehnologia informatiei</w:t>
            </w:r>
          </w:p>
          <w:p w:rsidR="00A158CF" w:rsidRPr="00FF61B3" w:rsidRDefault="00A158CF" w:rsidP="00A6453D">
            <w:pPr>
              <w:pStyle w:val="ListParagraph"/>
              <w:numPr>
                <w:ilvl w:val="0"/>
                <w:numId w:val="4"/>
              </w:numPr>
            </w:pPr>
            <w:r w:rsidRPr="00FF61B3">
              <w:t>Calculatoare si tehnologia informatiei</w:t>
            </w:r>
          </w:p>
          <w:p w:rsidR="00A158CF" w:rsidRPr="00FF61B3" w:rsidRDefault="00A158CF" w:rsidP="00A6453D">
            <w:pPr>
              <w:pStyle w:val="ListParagraph"/>
              <w:numPr>
                <w:ilvl w:val="0"/>
                <w:numId w:val="4"/>
              </w:numPr>
            </w:pPr>
            <w:r w:rsidRPr="00FF61B3">
              <w:t>Inginerie electrica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CF" w:rsidRDefault="00A158CF" w:rsidP="00A6453D">
            <w:r>
              <w:t xml:space="preserve">    </w:t>
            </w:r>
          </w:p>
          <w:p w:rsidR="00A158CF" w:rsidRDefault="00A158CF" w:rsidP="00A6453D">
            <w:r>
              <w:t xml:space="preserve">  </w:t>
            </w:r>
          </w:p>
          <w:p w:rsidR="00A158CF" w:rsidRDefault="00A158CF" w:rsidP="00A6453D">
            <w:r>
              <w:t>860</w:t>
            </w:r>
          </w:p>
        </w:tc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8CF" w:rsidRDefault="00A158CF" w:rsidP="00A6453D"/>
          <w:p w:rsidR="00A158CF" w:rsidRDefault="00A158CF" w:rsidP="00A6453D"/>
          <w:p w:rsidR="00A158CF" w:rsidRDefault="00A158CF" w:rsidP="00A6453D">
            <w:r>
              <w:t xml:space="preserve">  </w:t>
            </w:r>
          </w:p>
          <w:p w:rsidR="00A158CF" w:rsidRDefault="00A158CF" w:rsidP="00A6453D"/>
          <w:p w:rsidR="00A158CF" w:rsidRDefault="00A158CF" w:rsidP="00A6453D"/>
          <w:p w:rsidR="00A158CF" w:rsidRDefault="00A158CF" w:rsidP="00A6453D"/>
          <w:p w:rsidR="00A158CF" w:rsidRDefault="00A158CF" w:rsidP="00A6453D"/>
          <w:p w:rsidR="00A158CF" w:rsidRDefault="00A158CF" w:rsidP="00A6453D"/>
          <w:p w:rsidR="00A158CF" w:rsidRDefault="00A158CF" w:rsidP="00A6453D">
            <w:r>
              <w:t>110</w:t>
            </w:r>
          </w:p>
        </w:tc>
      </w:tr>
      <w:tr w:rsidR="00A158CF" w:rsidTr="00A6453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  <w:tblLook w:val="04A0"/>
        </w:tblPrEx>
        <w:trPr>
          <w:trHeight w:val="2268"/>
        </w:trPr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8CF" w:rsidRDefault="00A158CF" w:rsidP="00A645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8CF" w:rsidRDefault="00A158CF" w:rsidP="00A645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20" w:type="dxa"/>
            <w:vMerge/>
            <w:tcBorders>
              <w:left w:val="single" w:sz="4" w:space="0" w:color="auto"/>
            </w:tcBorders>
          </w:tcPr>
          <w:p w:rsidR="00A158CF" w:rsidRPr="00FF61B3" w:rsidRDefault="00A158CF" w:rsidP="00A6453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176" w:type="dxa"/>
            <w:vMerge/>
          </w:tcPr>
          <w:p w:rsidR="00A158CF" w:rsidRPr="00FF61B3" w:rsidRDefault="00A158CF" w:rsidP="00A6453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48" w:type="dxa"/>
            <w:vMerge/>
            <w:tcBorders>
              <w:right w:val="single" w:sz="4" w:space="0" w:color="auto"/>
            </w:tcBorders>
          </w:tcPr>
          <w:p w:rsidR="00A158CF" w:rsidRPr="00FF61B3" w:rsidRDefault="00A158CF" w:rsidP="00A6453D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CF" w:rsidRDefault="00A158CF" w:rsidP="00A6453D"/>
          <w:p w:rsidR="00A158CF" w:rsidRDefault="00A158CF" w:rsidP="00A6453D"/>
          <w:p w:rsidR="00A158CF" w:rsidRDefault="00A158CF" w:rsidP="00A6453D"/>
          <w:p w:rsidR="00A158CF" w:rsidRPr="0048555D" w:rsidRDefault="00A158CF" w:rsidP="00A6453D">
            <w:r>
              <w:t>193</w:t>
            </w:r>
          </w:p>
        </w:tc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8CF" w:rsidRDefault="00A158CF" w:rsidP="00A6453D"/>
        </w:tc>
      </w:tr>
      <w:tr w:rsidR="00A158CF" w:rsidTr="00A6453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  <w:tblLook w:val="04A0"/>
        </w:tblPrEx>
        <w:trPr>
          <w:trHeight w:val="2045"/>
        </w:trPr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8CF" w:rsidRDefault="00A158CF" w:rsidP="00A645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8CF" w:rsidRDefault="00A158CF" w:rsidP="00A645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20" w:type="dxa"/>
            <w:vMerge/>
            <w:tcBorders>
              <w:left w:val="single" w:sz="4" w:space="0" w:color="auto"/>
            </w:tcBorders>
          </w:tcPr>
          <w:p w:rsidR="00A158CF" w:rsidRPr="00FF61B3" w:rsidRDefault="00A158CF" w:rsidP="00A6453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176" w:type="dxa"/>
            <w:vMerge/>
          </w:tcPr>
          <w:p w:rsidR="00A158CF" w:rsidRPr="00FF61B3" w:rsidRDefault="00A158CF" w:rsidP="00A6453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48" w:type="dxa"/>
            <w:vMerge/>
            <w:tcBorders>
              <w:right w:val="single" w:sz="4" w:space="0" w:color="auto"/>
            </w:tcBorders>
          </w:tcPr>
          <w:p w:rsidR="00A158CF" w:rsidRPr="00FF61B3" w:rsidRDefault="00A158CF" w:rsidP="00A6453D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CF" w:rsidRDefault="00A158CF" w:rsidP="00A6453D"/>
          <w:p w:rsidR="00A158CF" w:rsidRDefault="00A158CF" w:rsidP="00A6453D"/>
          <w:p w:rsidR="00A158CF" w:rsidRDefault="00A158CF" w:rsidP="00A6453D"/>
          <w:p w:rsidR="00A158CF" w:rsidRDefault="00A158CF" w:rsidP="00A6453D">
            <w:r>
              <w:t>193</w:t>
            </w:r>
          </w:p>
        </w:tc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CF" w:rsidRDefault="00A158CF" w:rsidP="00A6453D"/>
        </w:tc>
      </w:tr>
      <w:tr w:rsidR="00A6453D" w:rsidTr="00A6453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  <w:tblLook w:val="04A0"/>
        </w:tblPrEx>
        <w:trPr>
          <w:trHeight w:val="1169"/>
        </w:trPr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2F5" w:rsidRDefault="000E42F5" w:rsidP="00A645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2F5" w:rsidRDefault="000E42F5" w:rsidP="00A645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20" w:type="dxa"/>
            <w:vMerge/>
            <w:tcBorders>
              <w:left w:val="single" w:sz="4" w:space="0" w:color="auto"/>
            </w:tcBorders>
          </w:tcPr>
          <w:p w:rsidR="000E42F5" w:rsidRPr="00FF61B3" w:rsidRDefault="000E42F5" w:rsidP="00A6453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176" w:type="dxa"/>
            <w:vMerge/>
          </w:tcPr>
          <w:p w:rsidR="000E42F5" w:rsidRPr="00FF61B3" w:rsidRDefault="000E42F5" w:rsidP="00A6453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48" w:type="dxa"/>
            <w:vMerge/>
            <w:tcBorders>
              <w:right w:val="single" w:sz="4" w:space="0" w:color="auto"/>
            </w:tcBorders>
          </w:tcPr>
          <w:p w:rsidR="000E42F5" w:rsidRPr="00FF61B3" w:rsidRDefault="000E42F5" w:rsidP="00A6453D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2F5" w:rsidRDefault="000E42F5" w:rsidP="00A6453D">
            <w:r>
              <w:t xml:space="preserve">  </w:t>
            </w:r>
          </w:p>
          <w:p w:rsidR="000E42F5" w:rsidRPr="00CC1F37" w:rsidRDefault="000E42F5" w:rsidP="00A6453D">
            <w:pPr>
              <w:rPr>
                <w:sz w:val="18"/>
                <w:szCs w:val="18"/>
              </w:rPr>
            </w:pPr>
            <w:r w:rsidRPr="00CC1F37">
              <w:rPr>
                <w:sz w:val="18"/>
                <w:szCs w:val="18"/>
              </w:rPr>
              <w:t>112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2F5" w:rsidRDefault="000E42F5" w:rsidP="00A6453D"/>
          <w:p w:rsidR="00A158CF" w:rsidRDefault="00A158CF" w:rsidP="00A6453D">
            <w:r>
              <w:t>110</w:t>
            </w:r>
          </w:p>
        </w:tc>
      </w:tr>
      <w:tr w:rsidR="001563C7" w:rsidTr="00A6453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  <w:tblLook w:val="04A0"/>
        </w:tblPrEx>
        <w:trPr>
          <w:trHeight w:val="2982"/>
        </w:trPr>
        <w:tc>
          <w:tcPr>
            <w:tcW w:w="11960" w:type="dxa"/>
            <w:gridSpan w:val="7"/>
            <w:tcBorders>
              <w:left w:val="nil"/>
              <w:bottom w:val="nil"/>
              <w:right w:val="nil"/>
            </w:tcBorders>
          </w:tcPr>
          <w:p w:rsidR="001563C7" w:rsidRDefault="001563C7" w:rsidP="00A6453D"/>
        </w:tc>
      </w:tr>
    </w:tbl>
    <w:p w:rsidR="00A6453D" w:rsidRDefault="00A6453D"/>
    <w:p w:rsidR="00A6453D" w:rsidRPr="00A6453D" w:rsidRDefault="00A6453D" w:rsidP="00A6453D"/>
    <w:p w:rsidR="00A6453D" w:rsidRPr="00A6453D" w:rsidRDefault="00A6453D" w:rsidP="00A6453D"/>
    <w:p w:rsidR="00A6453D" w:rsidRPr="00A6453D" w:rsidRDefault="00A6453D" w:rsidP="00A6453D"/>
    <w:p w:rsidR="00A6453D" w:rsidRPr="00A6453D" w:rsidRDefault="00A6453D" w:rsidP="00A6453D"/>
    <w:p w:rsidR="00A6453D" w:rsidRPr="00A6453D" w:rsidRDefault="00A6453D" w:rsidP="00A6453D"/>
    <w:p w:rsidR="00A6453D" w:rsidRPr="00A6453D" w:rsidRDefault="00A6453D" w:rsidP="00A6453D"/>
    <w:p w:rsidR="00A6453D" w:rsidRDefault="00A6453D" w:rsidP="00A6453D"/>
    <w:p w:rsidR="00A6453D" w:rsidRPr="00A6453D" w:rsidRDefault="00A6453D" w:rsidP="00A6453D">
      <w:pPr>
        <w:tabs>
          <w:tab w:val="left" w:pos="6664"/>
        </w:tabs>
      </w:pPr>
      <w:r>
        <w:tab/>
      </w:r>
    </w:p>
    <w:p w:rsidR="00631959" w:rsidRPr="00A6453D" w:rsidRDefault="00631959" w:rsidP="00A6453D">
      <w:pPr>
        <w:tabs>
          <w:tab w:val="left" w:pos="6664"/>
        </w:tabs>
      </w:pPr>
    </w:p>
    <w:sectPr w:rsidR="00631959" w:rsidRPr="00A645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1959" w:rsidRDefault="00631959" w:rsidP="004E34BD">
      <w:pPr>
        <w:spacing w:after="0" w:line="240" w:lineRule="auto"/>
      </w:pPr>
      <w:r>
        <w:separator/>
      </w:r>
    </w:p>
  </w:endnote>
  <w:endnote w:type="continuationSeparator" w:id="1">
    <w:p w:rsidR="00631959" w:rsidRDefault="00631959" w:rsidP="004E3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1959" w:rsidRDefault="00631959" w:rsidP="004E34BD">
      <w:pPr>
        <w:spacing w:after="0" w:line="240" w:lineRule="auto"/>
      </w:pPr>
      <w:r>
        <w:separator/>
      </w:r>
    </w:p>
  </w:footnote>
  <w:footnote w:type="continuationSeparator" w:id="1">
    <w:p w:rsidR="00631959" w:rsidRDefault="00631959" w:rsidP="004E34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B2F61"/>
    <w:multiLevelType w:val="hybridMultilevel"/>
    <w:tmpl w:val="687CF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403194"/>
    <w:multiLevelType w:val="hybridMultilevel"/>
    <w:tmpl w:val="078E3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D82F6A"/>
    <w:multiLevelType w:val="hybridMultilevel"/>
    <w:tmpl w:val="71AAF0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B0B7845"/>
    <w:multiLevelType w:val="multilevel"/>
    <w:tmpl w:val="72409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E34BD"/>
    <w:rsid w:val="000747E7"/>
    <w:rsid w:val="000E42F5"/>
    <w:rsid w:val="001563C7"/>
    <w:rsid w:val="0048555D"/>
    <w:rsid w:val="004E34BD"/>
    <w:rsid w:val="00631959"/>
    <w:rsid w:val="006776B1"/>
    <w:rsid w:val="00A158CF"/>
    <w:rsid w:val="00A6453D"/>
    <w:rsid w:val="00AE0F8A"/>
    <w:rsid w:val="00CC1F37"/>
    <w:rsid w:val="00FF6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3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E3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34BD"/>
  </w:style>
  <w:style w:type="paragraph" w:styleId="Footer">
    <w:name w:val="footer"/>
    <w:basedOn w:val="Normal"/>
    <w:link w:val="FooterChar"/>
    <w:uiPriority w:val="99"/>
    <w:semiHidden/>
    <w:unhideWhenUsed/>
    <w:rsid w:val="004E3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34BD"/>
  </w:style>
  <w:style w:type="paragraph" w:styleId="ListParagraph">
    <w:name w:val="List Paragraph"/>
    <w:basedOn w:val="Normal"/>
    <w:uiPriority w:val="34"/>
    <w:qFormat/>
    <w:rsid w:val="004E34B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E34B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4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65C47-6D57-46E5-9ADA-443A603C0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6-08-05T06:25:00Z</dcterms:created>
  <dcterms:modified xsi:type="dcterms:W3CDTF">2016-08-05T08:11:00Z</dcterms:modified>
</cp:coreProperties>
</file>